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1195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</w:tbl>
    <w:p>
      <w:pPr>
        <w:spacing w:after="120"/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4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 9</w:t>
      </w:r>
      <w:bookmarkStart w:id="0" w:name="_GoBack"/>
      <w:bookmarkEnd w:id="0"/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5443D1"/>
    <w:rsid w:val="13231A0B"/>
    <w:rsid w:val="13433659"/>
    <w:rsid w:val="2D615BBF"/>
    <w:rsid w:val="2E6331E2"/>
    <w:rsid w:val="310D6856"/>
    <w:rsid w:val="37472BC2"/>
    <w:rsid w:val="380D45E4"/>
    <w:rsid w:val="39CC7865"/>
    <w:rsid w:val="3E16595E"/>
    <w:rsid w:val="42516713"/>
    <w:rsid w:val="46626772"/>
    <w:rsid w:val="472D0286"/>
    <w:rsid w:val="4DC73168"/>
    <w:rsid w:val="4DF31448"/>
    <w:rsid w:val="5A1328A1"/>
    <w:rsid w:val="5A946998"/>
    <w:rsid w:val="5FFC0E3E"/>
    <w:rsid w:val="62DA0437"/>
    <w:rsid w:val="66933836"/>
    <w:rsid w:val="66D64F3C"/>
    <w:rsid w:val="678C7EA7"/>
    <w:rsid w:val="68393C5D"/>
    <w:rsid w:val="6A104C98"/>
    <w:rsid w:val="6E4C4DD8"/>
    <w:rsid w:val="775204E0"/>
    <w:rsid w:val="7A3635B4"/>
    <w:rsid w:val="7C80720C"/>
    <w:rsid w:val="7E9A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353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lenovo</cp:lastModifiedBy>
  <dcterms:modified xsi:type="dcterms:W3CDTF">2019-09-29T03:46:0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